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E8" w:rsidRDefault="008F04E8" w:rsidP="008F04E8">
      <w:pPr>
        <w:spacing w:line="360" w:lineRule="auto"/>
        <w:ind w:right="108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righ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F04E8" w:rsidRDefault="008F04E8" w:rsidP="008F04E8">
      <w:pPr>
        <w:spacing w:line="360" w:lineRule="auto"/>
        <w:ind w:right="108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modelan</w:t>
      </w:r>
      <w:proofErr w:type="spellEnd"/>
      <w:r>
        <w:rPr>
          <w:rFonts w:ascii="Arial" w:hAnsi="Arial" w:cs="Arial"/>
          <w:sz w:val="24"/>
          <w:szCs w:val="24"/>
        </w:rPr>
        <w:t xml:space="preserve"> CFD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B3B5B">
        <w:rPr>
          <w:rFonts w:ascii="Arial" w:hAnsi="Arial" w:cs="Arial"/>
          <w:i/>
          <w:sz w:val="24"/>
          <w:szCs w:val="24"/>
        </w:rPr>
        <w:t>crude oil</w:t>
      </w:r>
      <w:r>
        <w:rPr>
          <w:rFonts w:ascii="Arial" w:hAnsi="Arial" w:cs="Arial"/>
          <w:sz w:val="24"/>
          <w:szCs w:val="24"/>
        </w:rPr>
        <w:t xml:space="preserve"> </w:t>
      </w:r>
      <w:r w:rsidR="00E50281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E50281">
        <w:rPr>
          <w:rFonts w:ascii="Arial" w:hAnsi="Arial" w:cs="Arial"/>
          <w:sz w:val="24"/>
          <w:szCs w:val="24"/>
        </w:rPr>
        <w:t>kilang</w:t>
      </w:r>
      <w:proofErr w:type="spellEnd"/>
      <w:r w:rsidR="00E502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281">
        <w:rPr>
          <w:rFonts w:ascii="Arial" w:hAnsi="Arial" w:cs="Arial"/>
          <w:sz w:val="24"/>
          <w:szCs w:val="24"/>
        </w:rPr>
        <w:t>minyak</w:t>
      </w:r>
      <w:proofErr w:type="spellEnd"/>
      <w:r w:rsidR="00E50281">
        <w:rPr>
          <w:rFonts w:ascii="Arial" w:hAnsi="Arial" w:cs="Arial"/>
          <w:sz w:val="24"/>
          <w:szCs w:val="24"/>
        </w:rPr>
        <w:t>.</w:t>
      </w:r>
      <w:proofErr w:type="gramEnd"/>
    </w:p>
    <w:p w:rsidR="008F04E8" w:rsidRDefault="00B8330F" w:rsidP="008F04E8">
      <w:pPr>
        <w:spacing w:line="360" w:lineRule="auto"/>
        <w:ind w:left="5040" w:right="108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B71F3C" wp14:editId="103616BE">
            <wp:simplePos x="0" y="0"/>
            <wp:positionH relativeFrom="column">
              <wp:posOffset>32385</wp:posOffset>
            </wp:positionH>
            <wp:positionV relativeFrom="paragraph">
              <wp:posOffset>138430</wp:posOffset>
            </wp:positionV>
            <wp:extent cx="143827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457" y="21501"/>
                <wp:lineTo x="21457" y="0"/>
                <wp:lineTo x="0" y="0"/>
              </wp:wrapPolygon>
            </wp:wrapThrough>
            <wp:docPr id="1" name="Picture 1" descr="F:\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d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F04E8" w:rsidRPr="00272B8F" w:rsidRDefault="008F04E8" w:rsidP="008F04E8">
      <w:pPr>
        <w:spacing w:line="360" w:lineRule="auto"/>
        <w:ind w:left="5040" w:right="1080"/>
        <w:rPr>
          <w:rFonts w:ascii="Arial" w:hAnsi="Arial" w:cs="Arial"/>
          <w:sz w:val="24"/>
          <w:szCs w:val="24"/>
        </w:rPr>
      </w:pPr>
      <w:proofErr w:type="spellStart"/>
      <w:r w:rsidRPr="00272B8F">
        <w:rPr>
          <w:rFonts w:ascii="Arial" w:hAnsi="Arial" w:cs="Arial"/>
          <w:sz w:val="24"/>
          <w:szCs w:val="24"/>
        </w:rPr>
        <w:t>Nama</w:t>
      </w:r>
      <w:proofErr w:type="spellEnd"/>
      <w:r w:rsidRPr="00272B8F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272B8F">
        <w:rPr>
          <w:rFonts w:ascii="Arial" w:hAnsi="Arial" w:cs="Arial"/>
          <w:sz w:val="24"/>
          <w:szCs w:val="24"/>
        </w:rPr>
        <w:t>Irfan</w:t>
      </w:r>
      <w:proofErr w:type="spellEnd"/>
      <w:r w:rsidRPr="00272B8F">
        <w:rPr>
          <w:rFonts w:ascii="Arial" w:hAnsi="Arial" w:cs="Arial"/>
          <w:sz w:val="24"/>
          <w:szCs w:val="24"/>
        </w:rPr>
        <w:t xml:space="preserve"> Ade </w:t>
      </w:r>
      <w:proofErr w:type="spellStart"/>
      <w:r w:rsidRPr="00272B8F">
        <w:rPr>
          <w:rFonts w:ascii="Arial" w:hAnsi="Arial" w:cs="Arial"/>
          <w:sz w:val="24"/>
          <w:szCs w:val="24"/>
        </w:rPr>
        <w:t>Purnomo</w:t>
      </w:r>
      <w:proofErr w:type="spellEnd"/>
    </w:p>
    <w:p w:rsidR="008F04E8" w:rsidRDefault="008F04E8" w:rsidP="008F04E8">
      <w:pPr>
        <w:spacing w:line="360" w:lineRule="auto"/>
        <w:ind w:left="4320" w:right="480" w:firstLine="720"/>
        <w:rPr>
          <w:rFonts w:ascii="Arial" w:hAnsi="Arial" w:cs="Arial"/>
          <w:sz w:val="24"/>
          <w:szCs w:val="24"/>
        </w:rPr>
      </w:pPr>
      <w:proofErr w:type="spellStart"/>
      <w:r w:rsidRPr="00272B8F">
        <w:rPr>
          <w:rFonts w:ascii="Arial" w:hAnsi="Arial" w:cs="Arial"/>
          <w:sz w:val="24"/>
          <w:szCs w:val="24"/>
        </w:rPr>
        <w:t>Nrp</w:t>
      </w:r>
      <w:proofErr w:type="spellEnd"/>
      <w:r w:rsidRPr="00272B8F">
        <w:rPr>
          <w:rFonts w:ascii="Arial" w:hAnsi="Arial" w:cs="Arial"/>
          <w:sz w:val="24"/>
          <w:szCs w:val="24"/>
        </w:rPr>
        <w:tab/>
        <w:t>: 093030082</w:t>
      </w:r>
    </w:p>
    <w:p w:rsidR="008F04E8" w:rsidRDefault="008F04E8" w:rsidP="008F04E8">
      <w:pPr>
        <w:spacing w:line="360" w:lineRule="auto"/>
        <w:ind w:left="4320" w:right="480" w:firstLine="72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left="4320" w:right="480" w:firstLine="72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left="4320" w:right="480" w:firstLine="72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left="4320" w:right="480" w:firstLine="72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right="4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imbing</w:t>
      </w:r>
      <w:proofErr w:type="spellEnd"/>
      <w:r>
        <w:rPr>
          <w:rFonts w:ascii="Arial" w:hAnsi="Arial" w:cs="Arial"/>
          <w:sz w:val="24"/>
          <w:szCs w:val="24"/>
        </w:rPr>
        <w:t xml:space="preserve"> I</w:t>
      </w:r>
    </w:p>
    <w:p w:rsidR="008F04E8" w:rsidRDefault="008F04E8" w:rsidP="008F04E8">
      <w:pPr>
        <w:spacing w:line="360" w:lineRule="auto"/>
        <w:ind w:right="48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right="48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righ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................................)</w:t>
      </w:r>
    </w:p>
    <w:p w:rsidR="008F04E8" w:rsidRDefault="008F04E8" w:rsidP="008F04E8">
      <w:pPr>
        <w:spacing w:line="360" w:lineRule="auto"/>
        <w:ind w:right="48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right="48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right="4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imbing</w:t>
      </w:r>
      <w:proofErr w:type="spellEnd"/>
      <w:r>
        <w:rPr>
          <w:rFonts w:ascii="Arial" w:hAnsi="Arial" w:cs="Arial"/>
          <w:sz w:val="24"/>
          <w:szCs w:val="24"/>
        </w:rPr>
        <w:t xml:space="preserve"> II</w:t>
      </w:r>
    </w:p>
    <w:p w:rsidR="008F04E8" w:rsidRDefault="008F04E8" w:rsidP="008F04E8">
      <w:pPr>
        <w:spacing w:line="360" w:lineRule="auto"/>
        <w:ind w:right="48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right="480"/>
        <w:rPr>
          <w:rFonts w:ascii="Arial" w:hAnsi="Arial" w:cs="Arial"/>
          <w:sz w:val="24"/>
          <w:szCs w:val="24"/>
        </w:rPr>
      </w:pPr>
    </w:p>
    <w:p w:rsidR="008F04E8" w:rsidRDefault="008F04E8" w:rsidP="008F04E8">
      <w:pPr>
        <w:spacing w:line="360" w:lineRule="auto"/>
        <w:ind w:righ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………………………)</w:t>
      </w:r>
    </w:p>
    <w:p w:rsidR="008F04E8" w:rsidRDefault="008F04E8" w:rsidP="008F04E8">
      <w:pPr>
        <w:spacing w:line="360" w:lineRule="auto"/>
        <w:ind w:left="4320" w:right="480" w:firstLine="720"/>
        <w:rPr>
          <w:rFonts w:ascii="Arial" w:hAnsi="Arial" w:cs="Arial"/>
          <w:sz w:val="24"/>
          <w:szCs w:val="24"/>
        </w:rPr>
      </w:pPr>
    </w:p>
    <w:sectPr w:rsidR="008F04E8" w:rsidSect="00B8330F">
      <w:headerReference w:type="default" r:id="rId10"/>
      <w:footerReference w:type="default" r:id="rId11"/>
      <w:pgSz w:w="12240" w:h="15840" w:code="1"/>
      <w:pgMar w:top="1086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9E" w:rsidRDefault="000E589E" w:rsidP="00932525">
      <w:pPr>
        <w:spacing w:after="0" w:line="240" w:lineRule="auto"/>
      </w:pPr>
      <w:r>
        <w:separator/>
      </w:r>
    </w:p>
  </w:endnote>
  <w:endnote w:type="continuationSeparator" w:id="0">
    <w:p w:rsidR="000E589E" w:rsidRDefault="000E589E" w:rsidP="0093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41" w:rsidRDefault="00DB5A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Pemodelan</w:t>
    </w:r>
    <w:proofErr w:type="spellEnd"/>
    <w:r w:rsidRPr="00B8330F">
      <w:rPr>
        <w:rFonts w:asciiTheme="majorHAnsi" w:hAnsiTheme="majorHAnsi"/>
        <w:i/>
      </w:rPr>
      <w:t xml:space="preserve"> CFD</w:t>
    </w:r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pada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pipa</w:t>
    </w:r>
    <w:proofErr w:type="spellEnd"/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</w:rPr>
      <w:t xml:space="preserve">crude oil </w:t>
    </w:r>
    <w:r w:rsidR="00B8330F">
      <w:rPr>
        <w:rFonts w:asciiTheme="majorHAnsi" w:hAnsiTheme="majorHAnsi"/>
      </w:rPr>
      <w:t xml:space="preserve">di </w:t>
    </w:r>
    <w:proofErr w:type="spellStart"/>
    <w:r w:rsidR="00B8330F">
      <w:rPr>
        <w:rFonts w:asciiTheme="majorHAnsi" w:hAnsiTheme="majorHAnsi"/>
      </w:rPr>
      <w:t>kilang</w:t>
    </w:r>
    <w:proofErr w:type="spellEnd"/>
    <w:r w:rsidR="00B8330F">
      <w:rPr>
        <w:rFonts w:asciiTheme="majorHAnsi" w:hAnsiTheme="majorHAnsi"/>
      </w:rPr>
      <w:t xml:space="preserve"> </w:t>
    </w:r>
    <w:proofErr w:type="spellStart"/>
    <w:r w:rsidR="00B8330F">
      <w:rPr>
        <w:rFonts w:asciiTheme="majorHAnsi" w:hAnsiTheme="majorHAnsi"/>
      </w:rPr>
      <w:t>minyak</w:t>
    </w:r>
    <w:proofErr w:type="spellEnd"/>
    <w:r w:rsidR="00C00D41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AF50D5">
      <w:t>i</w:t>
    </w:r>
  </w:p>
  <w:p w:rsidR="00C00D41" w:rsidRDefault="00C00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9E" w:rsidRDefault="000E589E" w:rsidP="00932525">
      <w:pPr>
        <w:spacing w:after="0" w:line="240" w:lineRule="auto"/>
      </w:pPr>
      <w:r>
        <w:separator/>
      </w:r>
    </w:p>
  </w:footnote>
  <w:footnote w:type="continuationSeparator" w:id="0">
    <w:p w:rsidR="000E589E" w:rsidRDefault="000E589E" w:rsidP="0093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</w:rPr>
      <w:alias w:val="Title"/>
      <w:id w:val="77738743"/>
      <w:placeholder>
        <w:docPart w:val="CF98788301554563ACDA237C9665D7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0D41" w:rsidRPr="00C00D41" w:rsidRDefault="008F04E8" w:rsidP="00C00D41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Arial" w:eastAsiaTheme="majorEastAsia" w:hAnsi="Arial" w:cs="Arial"/>
          </w:rPr>
        </w:pPr>
        <w:proofErr w:type="spellStart"/>
        <w:r>
          <w:rPr>
            <w:rFonts w:ascii="Arial" w:eastAsiaTheme="majorEastAsia" w:hAnsi="Arial" w:cs="Arial"/>
          </w:rPr>
          <w:t>Lembar</w:t>
        </w:r>
        <w:proofErr w:type="spellEnd"/>
        <w:r>
          <w:rPr>
            <w:rFonts w:ascii="Arial" w:eastAsiaTheme="majorEastAsia" w:hAnsi="Arial" w:cs="Arial"/>
          </w:rPr>
          <w:t xml:space="preserve"> </w:t>
        </w:r>
        <w:proofErr w:type="spellStart"/>
        <w:r>
          <w:rPr>
            <w:rFonts w:ascii="Arial" w:eastAsiaTheme="majorEastAsia" w:hAnsi="Arial" w:cs="Arial"/>
          </w:rPr>
          <w:t>pengesahan</w:t>
        </w:r>
        <w:proofErr w:type="spellEnd"/>
      </w:p>
    </w:sdtContent>
  </w:sdt>
  <w:p w:rsidR="00C00D41" w:rsidRPr="00C00D41" w:rsidRDefault="00C00D4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4EE"/>
    <w:multiLevelType w:val="hybridMultilevel"/>
    <w:tmpl w:val="2B26D0B4"/>
    <w:lvl w:ilvl="0" w:tplc="2564E23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E74"/>
    <w:multiLevelType w:val="hybridMultilevel"/>
    <w:tmpl w:val="92CC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77AD"/>
    <w:multiLevelType w:val="hybridMultilevel"/>
    <w:tmpl w:val="EF58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63AD"/>
    <w:multiLevelType w:val="hybridMultilevel"/>
    <w:tmpl w:val="3866F0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01651"/>
    <w:multiLevelType w:val="hybridMultilevel"/>
    <w:tmpl w:val="7A407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FD5"/>
    <w:multiLevelType w:val="hybridMultilevel"/>
    <w:tmpl w:val="E07C74B4"/>
    <w:lvl w:ilvl="0" w:tplc="86A62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A3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0F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6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26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40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EF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05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E1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86947"/>
    <w:multiLevelType w:val="hybridMultilevel"/>
    <w:tmpl w:val="484E6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D331D5"/>
    <w:multiLevelType w:val="hybridMultilevel"/>
    <w:tmpl w:val="C8A6FED2"/>
    <w:lvl w:ilvl="0" w:tplc="7B445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13F46"/>
    <w:multiLevelType w:val="hybridMultilevel"/>
    <w:tmpl w:val="834A2F32"/>
    <w:lvl w:ilvl="0" w:tplc="F3689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84199"/>
    <w:multiLevelType w:val="hybridMultilevel"/>
    <w:tmpl w:val="DA96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7F86"/>
    <w:multiLevelType w:val="hybridMultilevel"/>
    <w:tmpl w:val="0F72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7B02"/>
    <w:multiLevelType w:val="multilevel"/>
    <w:tmpl w:val="2EFA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4F5881"/>
    <w:multiLevelType w:val="multilevel"/>
    <w:tmpl w:val="6A8C0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C5652A0"/>
    <w:multiLevelType w:val="hybridMultilevel"/>
    <w:tmpl w:val="0804E4C6"/>
    <w:lvl w:ilvl="0" w:tplc="30AE09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0B96"/>
    <w:multiLevelType w:val="hybridMultilevel"/>
    <w:tmpl w:val="AAE8EFB2"/>
    <w:lvl w:ilvl="0" w:tplc="BCC67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A02B4"/>
    <w:multiLevelType w:val="hybridMultilevel"/>
    <w:tmpl w:val="B2CA67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383784"/>
    <w:multiLevelType w:val="hybridMultilevel"/>
    <w:tmpl w:val="B554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5B51"/>
    <w:multiLevelType w:val="hybridMultilevel"/>
    <w:tmpl w:val="EE50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5"/>
  </w:num>
  <w:num w:numId="12">
    <w:abstractNumId w:val="16"/>
  </w:num>
  <w:num w:numId="13">
    <w:abstractNumId w:val="14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90"/>
    <w:rsid w:val="00013EF7"/>
    <w:rsid w:val="00020693"/>
    <w:rsid w:val="00043BF7"/>
    <w:rsid w:val="0004441E"/>
    <w:rsid w:val="00067A54"/>
    <w:rsid w:val="00075888"/>
    <w:rsid w:val="000B29C4"/>
    <w:rsid w:val="000B5FD0"/>
    <w:rsid w:val="000C53C6"/>
    <w:rsid w:val="000E589E"/>
    <w:rsid w:val="000E5AB4"/>
    <w:rsid w:val="00103E0F"/>
    <w:rsid w:val="001531F3"/>
    <w:rsid w:val="00160819"/>
    <w:rsid w:val="00190D5B"/>
    <w:rsid w:val="001A44FE"/>
    <w:rsid w:val="001C2D43"/>
    <w:rsid w:val="001C3010"/>
    <w:rsid w:val="001D74EF"/>
    <w:rsid w:val="001E76B0"/>
    <w:rsid w:val="002110C4"/>
    <w:rsid w:val="00231F34"/>
    <w:rsid w:val="002419E8"/>
    <w:rsid w:val="00291E73"/>
    <w:rsid w:val="002B0DE2"/>
    <w:rsid w:val="002C2C91"/>
    <w:rsid w:val="002C6965"/>
    <w:rsid w:val="002D4D87"/>
    <w:rsid w:val="002E35C1"/>
    <w:rsid w:val="00322BCB"/>
    <w:rsid w:val="003C5D4C"/>
    <w:rsid w:val="003E5B72"/>
    <w:rsid w:val="004177E3"/>
    <w:rsid w:val="00432914"/>
    <w:rsid w:val="00435DE0"/>
    <w:rsid w:val="00436A6F"/>
    <w:rsid w:val="00466D06"/>
    <w:rsid w:val="004736CE"/>
    <w:rsid w:val="0049526A"/>
    <w:rsid w:val="004A1200"/>
    <w:rsid w:val="004B0542"/>
    <w:rsid w:val="004C451A"/>
    <w:rsid w:val="00501403"/>
    <w:rsid w:val="0052039E"/>
    <w:rsid w:val="005663D3"/>
    <w:rsid w:val="005900A5"/>
    <w:rsid w:val="005E40C1"/>
    <w:rsid w:val="006056D8"/>
    <w:rsid w:val="0063182F"/>
    <w:rsid w:val="00664CFF"/>
    <w:rsid w:val="006727CC"/>
    <w:rsid w:val="00676391"/>
    <w:rsid w:val="00693D28"/>
    <w:rsid w:val="006A0D54"/>
    <w:rsid w:val="006B4B7C"/>
    <w:rsid w:val="00704013"/>
    <w:rsid w:val="007214E6"/>
    <w:rsid w:val="00723443"/>
    <w:rsid w:val="00732845"/>
    <w:rsid w:val="00746E4E"/>
    <w:rsid w:val="00767D15"/>
    <w:rsid w:val="007903C1"/>
    <w:rsid w:val="007A35B8"/>
    <w:rsid w:val="007A4BD4"/>
    <w:rsid w:val="007B127A"/>
    <w:rsid w:val="007C532F"/>
    <w:rsid w:val="007C7747"/>
    <w:rsid w:val="007D69DC"/>
    <w:rsid w:val="008003C4"/>
    <w:rsid w:val="008134EA"/>
    <w:rsid w:val="00815E48"/>
    <w:rsid w:val="00837829"/>
    <w:rsid w:val="008B5DB2"/>
    <w:rsid w:val="008C6C14"/>
    <w:rsid w:val="008E072E"/>
    <w:rsid w:val="008E6B20"/>
    <w:rsid w:val="008F04E8"/>
    <w:rsid w:val="008F12AE"/>
    <w:rsid w:val="00903190"/>
    <w:rsid w:val="00932525"/>
    <w:rsid w:val="00956F23"/>
    <w:rsid w:val="009D65C6"/>
    <w:rsid w:val="00A04F81"/>
    <w:rsid w:val="00A15771"/>
    <w:rsid w:val="00A22CDF"/>
    <w:rsid w:val="00A2494B"/>
    <w:rsid w:val="00A254EB"/>
    <w:rsid w:val="00A551A4"/>
    <w:rsid w:val="00A84C4B"/>
    <w:rsid w:val="00A96C07"/>
    <w:rsid w:val="00AB5C70"/>
    <w:rsid w:val="00AC3967"/>
    <w:rsid w:val="00AF50D5"/>
    <w:rsid w:val="00B27DD0"/>
    <w:rsid w:val="00B57069"/>
    <w:rsid w:val="00B66E54"/>
    <w:rsid w:val="00B8330F"/>
    <w:rsid w:val="00B93695"/>
    <w:rsid w:val="00BB65EA"/>
    <w:rsid w:val="00BC4E17"/>
    <w:rsid w:val="00C00D41"/>
    <w:rsid w:val="00C24CA9"/>
    <w:rsid w:val="00C252EC"/>
    <w:rsid w:val="00C4125B"/>
    <w:rsid w:val="00C513F9"/>
    <w:rsid w:val="00C8534F"/>
    <w:rsid w:val="00CA7C03"/>
    <w:rsid w:val="00CC1E71"/>
    <w:rsid w:val="00D143AA"/>
    <w:rsid w:val="00D16F24"/>
    <w:rsid w:val="00D346F3"/>
    <w:rsid w:val="00D45198"/>
    <w:rsid w:val="00D94196"/>
    <w:rsid w:val="00DB5A8D"/>
    <w:rsid w:val="00DE25E1"/>
    <w:rsid w:val="00DE5A33"/>
    <w:rsid w:val="00DE7943"/>
    <w:rsid w:val="00E2052F"/>
    <w:rsid w:val="00E340FA"/>
    <w:rsid w:val="00E43FCB"/>
    <w:rsid w:val="00E45366"/>
    <w:rsid w:val="00E50281"/>
    <w:rsid w:val="00E63B6A"/>
    <w:rsid w:val="00F07AB8"/>
    <w:rsid w:val="00F12892"/>
    <w:rsid w:val="00F246BA"/>
    <w:rsid w:val="00F505B3"/>
    <w:rsid w:val="00F568B2"/>
    <w:rsid w:val="00F704F4"/>
    <w:rsid w:val="00F85F8F"/>
    <w:rsid w:val="00FB1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2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25"/>
  </w:style>
  <w:style w:type="paragraph" w:styleId="Footer">
    <w:name w:val="footer"/>
    <w:basedOn w:val="Normal"/>
    <w:link w:val="Foot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25"/>
  </w:style>
  <w:style w:type="paragraph" w:styleId="BalloonText">
    <w:name w:val="Balloon Text"/>
    <w:basedOn w:val="Normal"/>
    <w:link w:val="BalloonTextChar"/>
    <w:uiPriority w:val="99"/>
    <w:semiHidden/>
    <w:unhideWhenUsed/>
    <w:rsid w:val="00C00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2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25"/>
  </w:style>
  <w:style w:type="paragraph" w:styleId="Footer">
    <w:name w:val="footer"/>
    <w:basedOn w:val="Normal"/>
    <w:link w:val="Foot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25"/>
  </w:style>
  <w:style w:type="paragraph" w:styleId="BalloonText">
    <w:name w:val="Balloon Text"/>
    <w:basedOn w:val="Normal"/>
    <w:link w:val="BalloonTextChar"/>
    <w:uiPriority w:val="99"/>
    <w:semiHidden/>
    <w:unhideWhenUsed/>
    <w:rsid w:val="00C00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8788301554563ACDA237C9665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02FB-DFE8-486F-A551-F1EF5885EC56}"/>
      </w:docPartPr>
      <w:docPartBody>
        <w:p w:rsidR="00A13519" w:rsidRDefault="00A606BA" w:rsidP="00A606BA">
          <w:pPr>
            <w:pStyle w:val="CF98788301554563ACDA237C9665D7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BA"/>
    <w:rsid w:val="000B2D5C"/>
    <w:rsid w:val="002C42F5"/>
    <w:rsid w:val="00513409"/>
    <w:rsid w:val="006062CD"/>
    <w:rsid w:val="0087622D"/>
    <w:rsid w:val="00896BFD"/>
    <w:rsid w:val="00A13519"/>
    <w:rsid w:val="00A606BA"/>
    <w:rsid w:val="00AD594B"/>
    <w:rsid w:val="00B13DAD"/>
    <w:rsid w:val="00BD6FC9"/>
    <w:rsid w:val="00D0532D"/>
    <w:rsid w:val="00D84919"/>
    <w:rsid w:val="00DC4373"/>
    <w:rsid w:val="00E60AA8"/>
    <w:rsid w:val="00E74DC3"/>
    <w:rsid w:val="00F10053"/>
    <w:rsid w:val="00F1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8788301554563ACDA237C9665D764">
    <w:name w:val="CF98788301554563ACDA237C9665D764"/>
    <w:rsid w:val="00A606BA"/>
  </w:style>
  <w:style w:type="paragraph" w:customStyle="1" w:styleId="8A26288D54B9496EBBF9AB1E86AB6C80">
    <w:name w:val="8A26288D54B9496EBBF9AB1E86AB6C80"/>
    <w:rsid w:val="00A606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8788301554563ACDA237C9665D764">
    <w:name w:val="CF98788301554563ACDA237C9665D764"/>
    <w:rsid w:val="00A606BA"/>
  </w:style>
  <w:style w:type="paragraph" w:customStyle="1" w:styleId="8A26288D54B9496EBBF9AB1E86AB6C80">
    <w:name w:val="8A26288D54B9496EBBF9AB1E86AB6C80"/>
    <w:rsid w:val="00A6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24F3-B8D5-4D6B-8E82-E2218506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 KESIMPULAN DAN SARAN</vt:lpstr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pengesahan</dc:title>
  <dc:creator>IRFAN</dc:creator>
  <cp:lastModifiedBy>Irfan TAMPAN</cp:lastModifiedBy>
  <cp:revision>7</cp:revision>
  <cp:lastPrinted>2013-06-10T07:19:00Z</cp:lastPrinted>
  <dcterms:created xsi:type="dcterms:W3CDTF">2013-06-10T07:13:00Z</dcterms:created>
  <dcterms:modified xsi:type="dcterms:W3CDTF">2013-09-25T02:52:00Z</dcterms:modified>
</cp:coreProperties>
</file>